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D9" w:rsidRPr="000F6D51" w:rsidRDefault="00C34ED9" w:rsidP="00C34ED9">
      <w:pPr>
        <w:jc w:val="center"/>
        <w:rPr>
          <w:rFonts w:eastAsia="Calibri" w:cstheme="minorHAnsi"/>
          <w:b/>
          <w:sz w:val="32"/>
          <w:szCs w:val="32"/>
        </w:rPr>
      </w:pPr>
      <w:proofErr w:type="gramStart"/>
      <w:r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заочной формы 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 подготовки 42</w:t>
      </w:r>
      <w:r w:rsidRPr="000F6D51">
        <w:rPr>
          <w:rFonts w:eastAsia="Calibri" w:cstheme="minorHAnsi"/>
          <w:b/>
          <w:i/>
          <w:sz w:val="32"/>
          <w:szCs w:val="32"/>
        </w:rPr>
        <w:t>.03.01 «</w:t>
      </w:r>
      <w:r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»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имеющих</w:t>
      </w:r>
      <w:proofErr w:type="gramEnd"/>
      <w:r w:rsidRPr="000F6D51">
        <w:rPr>
          <w:rFonts w:eastAsia="Calibri" w:cstheme="minorHAnsi"/>
          <w:b/>
          <w:i/>
          <w:sz w:val="32"/>
          <w:szCs w:val="32"/>
        </w:rPr>
        <w:t xml:space="preserve"> зад</w:t>
      </w:r>
      <w:r w:rsidR="00C7271B">
        <w:rPr>
          <w:rFonts w:eastAsia="Calibri" w:cstheme="minorHAnsi"/>
          <w:b/>
          <w:i/>
          <w:sz w:val="32"/>
          <w:szCs w:val="32"/>
        </w:rPr>
        <w:t>олженности по дисциплинам зимней сессии 2021-202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C7271B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>. Пересдача осуществляется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с применением дистанционных образовательных технологий на образовательном портале «Электронный университет ВГУ» (</w:t>
      </w:r>
      <w:proofErr w:type="spellStart"/>
      <w:r w:rsidRPr="000F6D51">
        <w:rPr>
          <w:rFonts w:eastAsia="Calibri" w:cstheme="minorHAnsi"/>
          <w:b/>
          <w:i/>
          <w:sz w:val="32"/>
          <w:szCs w:val="32"/>
          <w:lang w:val="en-US"/>
        </w:rPr>
        <w:t>LMSMoodle</w:t>
      </w:r>
      <w:proofErr w:type="spellEnd"/>
      <w:r w:rsidRPr="000F6D51">
        <w:rPr>
          <w:rFonts w:eastAsia="Calibri" w:cstheme="minorHAnsi"/>
          <w:b/>
          <w:i/>
          <w:sz w:val="32"/>
          <w:szCs w:val="32"/>
        </w:rPr>
        <w:t xml:space="preserve">, </w:t>
      </w:r>
      <w:hyperlink r:id="rId5" w:history="1"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https</w:t>
        </w:r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://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ed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vs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r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/</w:t>
        </w:r>
      </w:hyperlink>
      <w:r w:rsidRPr="000F6D51">
        <w:rPr>
          <w:rFonts w:eastAsia="Calibri" w:cstheme="minorHAnsi"/>
          <w:b/>
          <w:i/>
          <w:sz w:val="32"/>
          <w:szCs w:val="32"/>
        </w:rPr>
        <w:t xml:space="preserve">) </w:t>
      </w: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E84E0C">
        <w:rPr>
          <w:rFonts w:eastAsia="Calibri" w:cstheme="minorHAnsi"/>
          <w:b/>
          <w:i/>
          <w:sz w:val="32"/>
          <w:szCs w:val="32"/>
          <w:u w:val="single"/>
        </w:rPr>
        <w:t>23.05.2022 по 31.05</w:t>
      </w:r>
      <w:r w:rsidRPr="000F6D51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C87D62">
        <w:rPr>
          <w:rFonts w:eastAsia="Calibri" w:cstheme="minorHAnsi"/>
          <w:b/>
          <w:i/>
          <w:sz w:val="32"/>
          <w:szCs w:val="32"/>
          <w:u w:val="single"/>
        </w:rPr>
        <w:t>2</w:t>
      </w:r>
      <w:bookmarkStart w:id="0" w:name="_GoBack"/>
      <w:bookmarkEnd w:id="0"/>
    </w:p>
    <w:p w:rsidR="005D657A" w:rsidRPr="005D657A" w:rsidRDefault="005D657A" w:rsidP="005D657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5558"/>
        <w:gridCol w:w="2126"/>
        <w:gridCol w:w="1134"/>
        <w:gridCol w:w="1417"/>
      </w:tblGrid>
      <w:tr w:rsidR="00B1366E" w:rsidRPr="005D11BA" w:rsidTr="009150DB">
        <w:tc>
          <w:tcPr>
            <w:tcW w:w="5558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C4231" w:rsidRPr="005D657A" w:rsidTr="009150DB">
        <w:trPr>
          <w:trHeight w:val="189"/>
        </w:trPr>
        <w:tc>
          <w:tcPr>
            <w:tcW w:w="10235" w:type="dxa"/>
            <w:gridSpan w:val="4"/>
          </w:tcPr>
          <w:p w:rsidR="009C4231" w:rsidRPr="009C4231" w:rsidRDefault="00C7271B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C34ED9" w:rsidRPr="005D657A" w:rsidTr="009150DB">
        <w:trPr>
          <w:trHeight w:val="189"/>
        </w:trPr>
        <w:tc>
          <w:tcPr>
            <w:tcW w:w="5558" w:type="dxa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и документооборот</w:t>
            </w:r>
          </w:p>
        </w:tc>
        <w:tc>
          <w:tcPr>
            <w:tcW w:w="2126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 w:rsidR="004D53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:rsidR="00C34ED9" w:rsidRDefault="00D631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3C420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3C420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31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63180" w:rsidRPr="005D657A" w:rsidTr="009150DB">
        <w:trPr>
          <w:trHeight w:val="189"/>
        </w:trPr>
        <w:tc>
          <w:tcPr>
            <w:tcW w:w="5558" w:type="dxa"/>
          </w:tcPr>
          <w:p w:rsidR="00D63180" w:rsidRPr="005D657A" w:rsidRDefault="00D631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126" w:type="dxa"/>
          </w:tcPr>
          <w:p w:rsidR="00D63180" w:rsidRPr="005D657A" w:rsidRDefault="00D63180" w:rsidP="00AE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И.А.</w:t>
            </w:r>
          </w:p>
        </w:tc>
        <w:tc>
          <w:tcPr>
            <w:tcW w:w="1134" w:type="dxa"/>
          </w:tcPr>
          <w:p w:rsidR="00D63180" w:rsidRDefault="00D63180" w:rsidP="00AE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1417" w:type="dxa"/>
          </w:tcPr>
          <w:p w:rsidR="00D63180" w:rsidRPr="005D657A" w:rsidRDefault="00D63180" w:rsidP="00AE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3722" w:rsidRPr="005D657A" w:rsidTr="009150DB">
        <w:trPr>
          <w:trHeight w:val="189"/>
        </w:trPr>
        <w:tc>
          <w:tcPr>
            <w:tcW w:w="10235" w:type="dxa"/>
            <w:gridSpan w:val="4"/>
          </w:tcPr>
          <w:p w:rsidR="00D83722" w:rsidRPr="00D83722" w:rsidRDefault="00D83722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2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D83722" w:rsidRPr="005D657A" w:rsidTr="009150DB">
        <w:trPr>
          <w:trHeight w:val="189"/>
        </w:trPr>
        <w:tc>
          <w:tcPr>
            <w:tcW w:w="5558" w:type="dxa"/>
          </w:tcPr>
          <w:p w:rsidR="00D83722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2126" w:type="dxa"/>
          </w:tcPr>
          <w:p w:rsidR="00D83722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</w:tcPr>
          <w:p w:rsidR="00D83722" w:rsidRDefault="00D631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D83722" w:rsidRDefault="00D631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3722" w:rsidRPr="005D657A" w:rsidTr="009150DB">
        <w:trPr>
          <w:trHeight w:val="189"/>
        </w:trPr>
        <w:tc>
          <w:tcPr>
            <w:tcW w:w="5558" w:type="dxa"/>
          </w:tcPr>
          <w:p w:rsidR="00D83722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</w:tcPr>
          <w:p w:rsidR="00D83722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М.А.</w:t>
            </w:r>
          </w:p>
        </w:tc>
        <w:tc>
          <w:tcPr>
            <w:tcW w:w="1134" w:type="dxa"/>
          </w:tcPr>
          <w:p w:rsidR="00D83722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D83722" w:rsidRDefault="00D673C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83722" w:rsidRPr="005D657A" w:rsidTr="009150DB">
        <w:trPr>
          <w:trHeight w:val="189"/>
        </w:trPr>
        <w:tc>
          <w:tcPr>
            <w:tcW w:w="5558" w:type="dxa"/>
          </w:tcPr>
          <w:p w:rsidR="00D83722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D83722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</w:t>
            </w:r>
          </w:p>
        </w:tc>
        <w:tc>
          <w:tcPr>
            <w:tcW w:w="1134" w:type="dxa"/>
          </w:tcPr>
          <w:p w:rsidR="00D83722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D83722" w:rsidRDefault="00D673C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83722" w:rsidRPr="005D657A" w:rsidTr="009150DB">
        <w:trPr>
          <w:trHeight w:val="189"/>
        </w:trPr>
        <w:tc>
          <w:tcPr>
            <w:tcW w:w="5558" w:type="dxa"/>
          </w:tcPr>
          <w:p w:rsidR="00D83722" w:rsidRDefault="00F815A5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го законодательства</w:t>
            </w:r>
          </w:p>
        </w:tc>
        <w:tc>
          <w:tcPr>
            <w:tcW w:w="2126" w:type="dxa"/>
          </w:tcPr>
          <w:p w:rsidR="00D83722" w:rsidRDefault="00F815A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D83722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D83722" w:rsidRDefault="00D673C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9C4231" w:rsidRPr="005D657A" w:rsidTr="009150DB">
        <w:trPr>
          <w:trHeight w:val="189"/>
        </w:trPr>
        <w:tc>
          <w:tcPr>
            <w:tcW w:w="10235" w:type="dxa"/>
            <w:gridSpan w:val="4"/>
          </w:tcPr>
          <w:p w:rsidR="009C4231" w:rsidRPr="005D657A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34ED9" w:rsidRPr="005D657A" w:rsidTr="009150DB">
        <w:trPr>
          <w:trHeight w:val="189"/>
        </w:trPr>
        <w:tc>
          <w:tcPr>
            <w:tcW w:w="5558" w:type="dxa"/>
          </w:tcPr>
          <w:p w:rsidR="00C34ED9" w:rsidRPr="005D657A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126" w:type="dxa"/>
          </w:tcPr>
          <w:p w:rsidR="00C34ED9" w:rsidRPr="005D657A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ышева О.П.</w:t>
            </w:r>
            <w:r w:rsidR="00C0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4ED9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D673C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D673C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</w:tr>
      <w:tr w:rsidR="00C34ED9" w:rsidRPr="005D657A" w:rsidTr="009150DB">
        <w:trPr>
          <w:trHeight w:val="189"/>
        </w:trPr>
        <w:tc>
          <w:tcPr>
            <w:tcW w:w="5558" w:type="dxa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МК</w:t>
            </w:r>
          </w:p>
        </w:tc>
        <w:tc>
          <w:tcPr>
            <w:tcW w:w="2126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ED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4ED9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74276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47526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4ED9" w:rsidRPr="005D657A" w:rsidTr="009150DB">
        <w:trPr>
          <w:trHeight w:val="189"/>
        </w:trPr>
        <w:tc>
          <w:tcPr>
            <w:tcW w:w="5558" w:type="dxa"/>
          </w:tcPr>
          <w:p w:rsidR="00C34ED9" w:rsidRPr="005D657A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C34ED9" w:rsidRPr="005D657A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Х.А.</w:t>
            </w:r>
          </w:p>
        </w:tc>
        <w:tc>
          <w:tcPr>
            <w:tcW w:w="1134" w:type="dxa"/>
          </w:tcPr>
          <w:p w:rsidR="00C34ED9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74276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74276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1A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4ED9" w:rsidRPr="005D657A" w:rsidTr="009150DB">
        <w:trPr>
          <w:trHeight w:val="189"/>
        </w:trPr>
        <w:tc>
          <w:tcPr>
            <w:tcW w:w="5558" w:type="dxa"/>
          </w:tcPr>
          <w:p w:rsidR="00C34ED9" w:rsidRPr="005D657A" w:rsidRDefault="00D83722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МИ</w:t>
            </w:r>
          </w:p>
        </w:tc>
        <w:tc>
          <w:tcPr>
            <w:tcW w:w="2126" w:type="dxa"/>
          </w:tcPr>
          <w:p w:rsidR="00C34ED9" w:rsidRPr="005D657A" w:rsidRDefault="00D8372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</w:p>
        </w:tc>
        <w:tc>
          <w:tcPr>
            <w:tcW w:w="1134" w:type="dxa"/>
          </w:tcPr>
          <w:p w:rsidR="00C34ED9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74276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20493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1A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34ED9" w:rsidRPr="000F6D51" w:rsidRDefault="0010090B" w:rsidP="00C34ED9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71D9" w:rsidRPr="0010090B" w:rsidRDefault="00F815A5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екан факультета журналистики                       </w:t>
      </w:r>
      <w:r w:rsidR="002F4D78">
        <w:rPr>
          <w:noProof/>
          <w:lang w:eastAsia="ru-RU"/>
        </w:rPr>
        <w:drawing>
          <wp:inline distT="0" distB="0" distL="0" distR="0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970"/>
    <w:rsid w:val="00042CA8"/>
    <w:rsid w:val="00044198"/>
    <w:rsid w:val="00064781"/>
    <w:rsid w:val="00073191"/>
    <w:rsid w:val="000741AD"/>
    <w:rsid w:val="00082E8F"/>
    <w:rsid w:val="000A7075"/>
    <w:rsid w:val="000C4902"/>
    <w:rsid w:val="000D65A2"/>
    <w:rsid w:val="000D7ACB"/>
    <w:rsid w:val="000E350A"/>
    <w:rsid w:val="0010090B"/>
    <w:rsid w:val="00127E81"/>
    <w:rsid w:val="0017407D"/>
    <w:rsid w:val="001B3028"/>
    <w:rsid w:val="001B56E1"/>
    <w:rsid w:val="001C1CE7"/>
    <w:rsid w:val="001C770F"/>
    <w:rsid w:val="001E267B"/>
    <w:rsid w:val="001F7B31"/>
    <w:rsid w:val="00203804"/>
    <w:rsid w:val="0020493B"/>
    <w:rsid w:val="002119EB"/>
    <w:rsid w:val="00224C87"/>
    <w:rsid w:val="00230035"/>
    <w:rsid w:val="00252D89"/>
    <w:rsid w:val="002944E8"/>
    <w:rsid w:val="00295F17"/>
    <w:rsid w:val="0029768C"/>
    <w:rsid w:val="002A0604"/>
    <w:rsid w:val="002C0F6E"/>
    <w:rsid w:val="002D5F64"/>
    <w:rsid w:val="002E55C8"/>
    <w:rsid w:val="002F4D78"/>
    <w:rsid w:val="00306B38"/>
    <w:rsid w:val="003546B9"/>
    <w:rsid w:val="0036690B"/>
    <w:rsid w:val="00367CB5"/>
    <w:rsid w:val="00375109"/>
    <w:rsid w:val="00397928"/>
    <w:rsid w:val="003A31AC"/>
    <w:rsid w:val="003B4E7F"/>
    <w:rsid w:val="003C3A6B"/>
    <w:rsid w:val="003C4205"/>
    <w:rsid w:val="003D2891"/>
    <w:rsid w:val="003D7E96"/>
    <w:rsid w:val="003F19FD"/>
    <w:rsid w:val="00414624"/>
    <w:rsid w:val="004345BE"/>
    <w:rsid w:val="00461A91"/>
    <w:rsid w:val="00474FCC"/>
    <w:rsid w:val="0047526F"/>
    <w:rsid w:val="00484E95"/>
    <w:rsid w:val="004A1F53"/>
    <w:rsid w:val="004C0218"/>
    <w:rsid w:val="004D539E"/>
    <w:rsid w:val="005008B3"/>
    <w:rsid w:val="00501988"/>
    <w:rsid w:val="00511278"/>
    <w:rsid w:val="00522EA1"/>
    <w:rsid w:val="00534AE9"/>
    <w:rsid w:val="00546ACB"/>
    <w:rsid w:val="00593B5F"/>
    <w:rsid w:val="00597078"/>
    <w:rsid w:val="005A1418"/>
    <w:rsid w:val="005B40E4"/>
    <w:rsid w:val="005B6864"/>
    <w:rsid w:val="005D11BA"/>
    <w:rsid w:val="005D657A"/>
    <w:rsid w:val="005E0113"/>
    <w:rsid w:val="005F0539"/>
    <w:rsid w:val="005F22AB"/>
    <w:rsid w:val="00612327"/>
    <w:rsid w:val="0062767C"/>
    <w:rsid w:val="00633460"/>
    <w:rsid w:val="00634A1F"/>
    <w:rsid w:val="0065000E"/>
    <w:rsid w:val="00674970"/>
    <w:rsid w:val="0067635F"/>
    <w:rsid w:val="00683AD6"/>
    <w:rsid w:val="00692E3D"/>
    <w:rsid w:val="006A6CC8"/>
    <w:rsid w:val="006B2A6A"/>
    <w:rsid w:val="006C0528"/>
    <w:rsid w:val="006E58D1"/>
    <w:rsid w:val="0070257F"/>
    <w:rsid w:val="00706324"/>
    <w:rsid w:val="00710D9F"/>
    <w:rsid w:val="00716D93"/>
    <w:rsid w:val="0074276F"/>
    <w:rsid w:val="00750EF0"/>
    <w:rsid w:val="007556D5"/>
    <w:rsid w:val="007A725F"/>
    <w:rsid w:val="007C4A97"/>
    <w:rsid w:val="007D52BF"/>
    <w:rsid w:val="007E2C60"/>
    <w:rsid w:val="007E6F09"/>
    <w:rsid w:val="007E7902"/>
    <w:rsid w:val="008071D9"/>
    <w:rsid w:val="00813ACC"/>
    <w:rsid w:val="00845C84"/>
    <w:rsid w:val="008506DB"/>
    <w:rsid w:val="00852AC6"/>
    <w:rsid w:val="008C2678"/>
    <w:rsid w:val="008C3C26"/>
    <w:rsid w:val="008C6B4C"/>
    <w:rsid w:val="008E3435"/>
    <w:rsid w:val="008E62BE"/>
    <w:rsid w:val="008F3397"/>
    <w:rsid w:val="00911E86"/>
    <w:rsid w:val="009127E0"/>
    <w:rsid w:val="009150DB"/>
    <w:rsid w:val="00916F06"/>
    <w:rsid w:val="0093274B"/>
    <w:rsid w:val="00936AA8"/>
    <w:rsid w:val="0094091A"/>
    <w:rsid w:val="00954835"/>
    <w:rsid w:val="009A3910"/>
    <w:rsid w:val="009A4775"/>
    <w:rsid w:val="009B27B1"/>
    <w:rsid w:val="009C1DE9"/>
    <w:rsid w:val="009C4231"/>
    <w:rsid w:val="009D1ADD"/>
    <w:rsid w:val="009D4D36"/>
    <w:rsid w:val="009D6914"/>
    <w:rsid w:val="009D7AE5"/>
    <w:rsid w:val="00A3587F"/>
    <w:rsid w:val="00A464A1"/>
    <w:rsid w:val="00A72F17"/>
    <w:rsid w:val="00A75B1E"/>
    <w:rsid w:val="00A9138A"/>
    <w:rsid w:val="00AA7870"/>
    <w:rsid w:val="00AC2BE4"/>
    <w:rsid w:val="00AD03D1"/>
    <w:rsid w:val="00AD42FC"/>
    <w:rsid w:val="00AF403A"/>
    <w:rsid w:val="00B1366E"/>
    <w:rsid w:val="00B330CD"/>
    <w:rsid w:val="00B45AC2"/>
    <w:rsid w:val="00B638C5"/>
    <w:rsid w:val="00B962E6"/>
    <w:rsid w:val="00BA4A6A"/>
    <w:rsid w:val="00BD0CF2"/>
    <w:rsid w:val="00C02C80"/>
    <w:rsid w:val="00C037B8"/>
    <w:rsid w:val="00C34ED9"/>
    <w:rsid w:val="00C408CA"/>
    <w:rsid w:val="00C62917"/>
    <w:rsid w:val="00C7271B"/>
    <w:rsid w:val="00C87D62"/>
    <w:rsid w:val="00CA4ACA"/>
    <w:rsid w:val="00CB233F"/>
    <w:rsid w:val="00CC6BA9"/>
    <w:rsid w:val="00CD7784"/>
    <w:rsid w:val="00D12C7C"/>
    <w:rsid w:val="00D1335D"/>
    <w:rsid w:val="00D2433E"/>
    <w:rsid w:val="00D40423"/>
    <w:rsid w:val="00D52E41"/>
    <w:rsid w:val="00D555B2"/>
    <w:rsid w:val="00D63180"/>
    <w:rsid w:val="00D673CE"/>
    <w:rsid w:val="00D75568"/>
    <w:rsid w:val="00D80E32"/>
    <w:rsid w:val="00D83722"/>
    <w:rsid w:val="00D9116E"/>
    <w:rsid w:val="00DC15A0"/>
    <w:rsid w:val="00E05771"/>
    <w:rsid w:val="00E16612"/>
    <w:rsid w:val="00E173C7"/>
    <w:rsid w:val="00E53A58"/>
    <w:rsid w:val="00E60581"/>
    <w:rsid w:val="00E84E0C"/>
    <w:rsid w:val="00E97C43"/>
    <w:rsid w:val="00EA0CF5"/>
    <w:rsid w:val="00ED1A1D"/>
    <w:rsid w:val="00ED32CE"/>
    <w:rsid w:val="00EE77C2"/>
    <w:rsid w:val="00F00C12"/>
    <w:rsid w:val="00F11FF2"/>
    <w:rsid w:val="00F27CE4"/>
    <w:rsid w:val="00F43CA2"/>
    <w:rsid w:val="00F651F5"/>
    <w:rsid w:val="00F66596"/>
    <w:rsid w:val="00F815A5"/>
    <w:rsid w:val="00F83DD1"/>
    <w:rsid w:val="00F9586C"/>
    <w:rsid w:val="00F9682A"/>
    <w:rsid w:val="00FB6275"/>
    <w:rsid w:val="00FE2E1B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du.vsu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3250-F339-4C72-AF7A-DA96500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вьшт</cp:lastModifiedBy>
  <cp:revision>3</cp:revision>
  <cp:lastPrinted>2022-03-11T12:34:00Z</cp:lastPrinted>
  <dcterms:created xsi:type="dcterms:W3CDTF">2022-05-21T14:28:00Z</dcterms:created>
  <dcterms:modified xsi:type="dcterms:W3CDTF">2022-05-21T18:24:00Z</dcterms:modified>
</cp:coreProperties>
</file>